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8A6C13" w:rsidRPr="00D2011A" w:rsidRDefault="008A6C13" w:rsidP="008A6C13">
      <w:pPr>
        <w:rPr>
          <w:b/>
          <w:sz w:val="24"/>
          <w:szCs w:val="24"/>
        </w:rPr>
      </w:pPr>
      <w:r w:rsidRPr="00D2011A">
        <w:rPr>
          <w:b/>
          <w:sz w:val="24"/>
          <w:szCs w:val="24"/>
        </w:rPr>
        <w:t>na udzielanie świadczeń zdrowotnych w zawodzie pielęgniarki długoterminowej</w:t>
      </w:r>
      <w:r>
        <w:rPr>
          <w:b/>
          <w:sz w:val="24"/>
          <w:szCs w:val="24"/>
        </w:rPr>
        <w:t xml:space="preserve"> </w:t>
      </w:r>
      <w:r w:rsidRPr="00D2011A">
        <w:rPr>
          <w:b/>
          <w:sz w:val="24"/>
          <w:szCs w:val="24"/>
        </w:rPr>
        <w:t xml:space="preserve">opieki </w:t>
      </w:r>
      <w:r w:rsidR="006318FF">
        <w:rPr>
          <w:b/>
          <w:sz w:val="24"/>
          <w:szCs w:val="24"/>
        </w:rPr>
        <w:t xml:space="preserve">    </w:t>
      </w:r>
      <w:r w:rsidRPr="006318FF">
        <w:rPr>
          <w:sz w:val="24"/>
          <w:szCs w:val="24"/>
        </w:rPr>
        <w:t>na rzecz uczestników projektu pn. „CUŚ DOBREGO!” dofinansowanego ze środków Unii Europejskiej z Europejskiego Funduszu Społecznego w ramach Regionalnego Programu Operacyjnego Województwa Łódzkiego na lata 2014 – 2020</w:t>
      </w:r>
    </w:p>
    <w:p w:rsidR="00EF01C8" w:rsidRPr="006318FF" w:rsidRDefault="00F05A07" w:rsidP="00F05A07">
      <w:pPr>
        <w:rPr>
          <w:rFonts w:cstheme="minorHAnsi"/>
          <w:bCs/>
          <w:sz w:val="24"/>
          <w:szCs w:val="24"/>
        </w:rPr>
      </w:pPr>
      <w:r w:rsidRPr="006318FF">
        <w:rPr>
          <w:rFonts w:cstheme="minorHAnsi"/>
          <w:bCs/>
          <w:sz w:val="24"/>
          <w:szCs w:val="24"/>
        </w:rPr>
        <w:t xml:space="preserve">w zakresie: </w:t>
      </w:r>
    </w:p>
    <w:p w:rsidR="008A6C13" w:rsidRPr="006318FF" w:rsidRDefault="008A6C13" w:rsidP="00F05A07">
      <w:pPr>
        <w:rPr>
          <w:rFonts w:cstheme="minorHAnsi"/>
          <w:bCs/>
          <w:sz w:val="24"/>
          <w:szCs w:val="24"/>
        </w:rPr>
      </w:pPr>
      <w:r w:rsidRPr="006318FF">
        <w:rPr>
          <w:rFonts w:cstheme="minorHAnsi"/>
          <w:bCs/>
          <w:sz w:val="24"/>
          <w:szCs w:val="24"/>
        </w:rPr>
        <w:t>- długoterminowa opieka pielęgniarska</w:t>
      </w:r>
      <w:bookmarkStart w:id="0" w:name="_GoBack"/>
      <w:bookmarkEnd w:id="0"/>
    </w:p>
    <w:p w:rsidR="007B37E3" w:rsidRPr="00183360" w:rsidRDefault="007B37E3" w:rsidP="007B37E3">
      <w:pPr>
        <w:pStyle w:val="Podtytu"/>
        <w:tabs>
          <w:tab w:val="left" w:pos="360"/>
        </w:tabs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I. Dane </w:t>
      </w:r>
      <w:r w:rsidR="006C5ACE"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rzyjmującego zamówienie/</w:t>
      </w:r>
      <w:r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O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683"/>
        <w:gridCol w:w="690"/>
        <w:gridCol w:w="225"/>
        <w:gridCol w:w="465"/>
        <w:gridCol w:w="345"/>
        <w:gridCol w:w="345"/>
        <w:gridCol w:w="690"/>
        <w:gridCol w:w="690"/>
        <w:gridCol w:w="720"/>
      </w:tblGrid>
      <w:tr w:rsidR="007B37E3" w:rsidRPr="00183360" w:rsidTr="00373160">
        <w:tc>
          <w:tcPr>
            <w:tcW w:w="970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7E3" w:rsidRPr="00183360" w:rsidTr="00373160">
        <w:tc>
          <w:tcPr>
            <w:tcW w:w="970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373160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</w:tr>
      <w:tr w:rsidR="007B37E3" w:rsidRPr="00183360" w:rsidTr="00373160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37E3" w:rsidRPr="00183360" w:rsidRDefault="007B37E3" w:rsidP="008135BA">
            <w:pPr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73160" w:rsidRPr="00183360" w:rsidTr="00373160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3160" w:rsidRPr="00183360" w:rsidRDefault="00373160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o wykonywania zawodu</w:t>
            </w:r>
          </w:p>
        </w:tc>
        <w:tc>
          <w:tcPr>
            <w:tcW w:w="486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3160" w:rsidRPr="00183360" w:rsidRDefault="00373160" w:rsidP="008135BA">
            <w:pPr>
              <w:shd w:val="clear" w:color="auto" w:fill="E6E6FF"/>
              <w:snapToGrid w:val="0"/>
              <w:jc w:val="center"/>
              <w:rPr>
                <w:rFonts w:cstheme="minorHAnsi"/>
                <w:b/>
                <w:bCs/>
              </w:rPr>
            </w:pPr>
            <w:r w:rsidRPr="00183360">
              <w:rPr>
                <w:rFonts w:cstheme="minorHAnsi"/>
                <w:b/>
                <w:bCs/>
              </w:rPr>
              <w:t>Nr prawa wykonywania zawodu</w:t>
            </w:r>
          </w:p>
        </w:tc>
      </w:tr>
      <w:tr w:rsidR="007B37E3" w:rsidRPr="00183360" w:rsidTr="00373160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shd w:val="clear" w:color="auto" w:fill="E6E6FF"/>
              <w:snapToGrid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373160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alifikacje:</w:t>
            </w:r>
          </w:p>
        </w:tc>
        <w:tc>
          <w:tcPr>
            <w:tcW w:w="486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832442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ód</w:t>
            </w:r>
          </w:p>
        </w:tc>
      </w:tr>
      <w:tr w:rsidR="007B37E3" w:rsidRPr="00183360" w:rsidTr="00373160">
        <w:trPr>
          <w:trHeight w:val="97"/>
        </w:trPr>
        <w:tc>
          <w:tcPr>
            <w:tcW w:w="970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hd w:val="clear" w:color="auto" w:fill="E6E6FF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zamieszkania</w:t>
            </w:r>
          </w:p>
        </w:tc>
      </w:tr>
      <w:tr w:rsidR="007B37E3" w:rsidRPr="00183360" w:rsidTr="00373160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domu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lokalu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x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970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hd w:val="clear" w:color="auto" w:fill="E6E6FF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 (wypełnić jeżeli różni się od adresu zamieszkania):</w:t>
            </w: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czt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lic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domu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lokalu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9705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hd w:val="clear" w:color="auto" w:fill="E6E6FF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ałalność gospodarcza</w:t>
            </w:r>
          </w:p>
        </w:tc>
      </w:tr>
      <w:tr w:rsidR="007B37E3" w:rsidRPr="00183360" w:rsidTr="00373160">
        <w:trPr>
          <w:trHeight w:val="194"/>
        </w:trPr>
        <w:tc>
          <w:tcPr>
            <w:tcW w:w="6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identyfikacji podatkowej (NIP)</w:t>
            </w:r>
          </w:p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</w:tr>
    </w:tbl>
    <w:p w:rsidR="007B37E3" w:rsidRPr="006318FF" w:rsidRDefault="00684BA2" w:rsidP="00684BA2">
      <w:pPr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II. Kryteria oceny ofert (zaznaczyć właściwe znakiem X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684BA2" w:rsidTr="00A01865">
        <w:tc>
          <w:tcPr>
            <w:tcW w:w="8188" w:type="dxa"/>
            <w:gridSpan w:val="2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84BA2" w:rsidRPr="001E6456" w:rsidRDefault="00684BA2" w:rsidP="00684BA2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 xml:space="preserve">Jakość 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– doświadczenie w świadczeniu opieki </w:t>
            </w:r>
            <w:r w:rsidR="00841BEB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nad chorym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od 2 do 5 lat</w:t>
            </w:r>
            <w:r w:rsidR="001E6456"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od 5 do 8 lat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powyżej 8 lat</w:t>
            </w:r>
            <w:r w:rsidR="001E6456"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84BA2" w:rsidTr="00A846C9">
        <w:tc>
          <w:tcPr>
            <w:tcW w:w="8188" w:type="dxa"/>
            <w:gridSpan w:val="2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 xml:space="preserve">Kompleksowość 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-  kwalifikacje zawodow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pielęgniarka  posiadająca średnie wykształcenie 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pielęgniarka  posiadające wykształcenie wyższ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pielęgniarka  posiadające wykształcenie wyższe tytuł magistra</w:t>
            </w:r>
          </w:p>
        </w:tc>
      </w:tr>
      <w:tr w:rsidR="001E6456" w:rsidTr="002B4520">
        <w:tc>
          <w:tcPr>
            <w:tcW w:w="8188" w:type="dxa"/>
            <w:gridSpan w:val="2"/>
          </w:tcPr>
          <w:p w:rsidR="001E6456" w:rsidRPr="001E6456" w:rsidRDefault="001E6456" w:rsidP="00085E73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 xml:space="preserve">Ciągłość - 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zapewnieni</w:t>
            </w:r>
            <w:r w:rsidR="00085E73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a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się świadczenie usług zdrowotnych na okres trwania projektu tj. do 30.06.2023 r.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Cs/>
                <w:color w:val="000000"/>
                <w:sz w:val="24"/>
                <w:szCs w:val="24"/>
                <w:lang w:eastAsia="ar-SA"/>
              </w:rPr>
              <w:t>świadczenie usług zdrowotnych na okres do 30.06.2023 r.</w:t>
            </w:r>
          </w:p>
        </w:tc>
      </w:tr>
      <w:tr w:rsidR="001E6456" w:rsidTr="00766F24">
        <w:tc>
          <w:tcPr>
            <w:tcW w:w="8188" w:type="dxa"/>
            <w:gridSpan w:val="2"/>
          </w:tcPr>
          <w:p w:rsidR="001E6456" w:rsidRPr="001E6456" w:rsidRDefault="001E6456" w:rsidP="001E6456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 xml:space="preserve">Dostępność </w:t>
            </w: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-  zobowiązanie  do realizacji przedmiotu zamówienia w określone dni w roku zgodnie z zaleceniami lekarskimi dla każdego uczestnika projektu indywidualni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dni powszednie standardowo, soboty, niedziele i inne święta zgodnie z indywidualnymi potrzebami pacjenta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dni powszednie standardowo, soboty i niedziele zgodnie z indywidualnymi potrzebami pacjenta  </w:t>
            </w:r>
          </w:p>
        </w:tc>
      </w:tr>
      <w:tr w:rsidR="001E6456" w:rsidTr="00B82C2C">
        <w:tc>
          <w:tcPr>
            <w:tcW w:w="8188" w:type="dxa"/>
            <w:gridSpan w:val="2"/>
          </w:tcPr>
          <w:p w:rsidR="001E6456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>Wynagrodzenie (cena) za udzielanie świadczeń przyjmującego zamówieni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6456" w:rsidRPr="001E6456" w:rsidRDefault="001E6456" w:rsidP="00684BA2">
            <w:pPr>
              <w:rPr>
                <w:rFonts w:cstheme="minorHAnsi"/>
                <w:sz w:val="24"/>
                <w:szCs w:val="24"/>
              </w:rPr>
            </w:pPr>
            <w:r w:rsidRPr="001E6456">
              <w:rPr>
                <w:rFonts w:cstheme="minorHAnsi"/>
                <w:sz w:val="24"/>
                <w:szCs w:val="24"/>
              </w:rPr>
              <w:t xml:space="preserve">Za świadczenie zdrowotne w formie długoterminowej opieki pielęgniarskiej </w:t>
            </w:r>
          </w:p>
          <w:p w:rsidR="001E6456" w:rsidRPr="001E6456" w:rsidRDefault="001E6456" w:rsidP="00684BA2">
            <w:pPr>
              <w:rPr>
                <w:rFonts w:cstheme="minorHAnsi"/>
                <w:sz w:val="24"/>
                <w:szCs w:val="24"/>
              </w:rPr>
            </w:pPr>
          </w:p>
          <w:p w:rsidR="001E6456" w:rsidRPr="001E6456" w:rsidRDefault="001E6456" w:rsidP="00684BA2">
            <w:pPr>
              <w:rPr>
                <w:rFonts w:cstheme="minorHAnsi"/>
                <w:sz w:val="24"/>
                <w:szCs w:val="24"/>
              </w:rPr>
            </w:pPr>
            <w:r w:rsidRPr="001E6456">
              <w:rPr>
                <w:rFonts w:cstheme="minorHAnsi"/>
                <w:sz w:val="24"/>
                <w:szCs w:val="24"/>
              </w:rPr>
              <w:t>proponuję wynagrodzenie …………………………….  zł brutto</w:t>
            </w:r>
            <w:r w:rsidR="00B63A9B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Pr="001E6456">
              <w:rPr>
                <w:rFonts w:cstheme="minorHAnsi"/>
                <w:sz w:val="24"/>
                <w:szCs w:val="24"/>
              </w:rPr>
              <w:t xml:space="preserve">,    słownie: </w:t>
            </w:r>
          </w:p>
          <w:p w:rsidR="001E6456" w:rsidRPr="001E6456" w:rsidRDefault="001E6456" w:rsidP="00684BA2">
            <w:pPr>
              <w:rPr>
                <w:rFonts w:cstheme="minorHAnsi"/>
                <w:sz w:val="24"/>
                <w:szCs w:val="24"/>
              </w:rPr>
            </w:pPr>
          </w:p>
          <w:p w:rsidR="00684BA2" w:rsidRPr="001E6456" w:rsidRDefault="001E6456" w:rsidP="001E6456">
            <w:pPr>
              <w:rPr>
                <w:rFonts w:cstheme="minorHAnsi"/>
                <w:sz w:val="24"/>
                <w:szCs w:val="24"/>
              </w:rPr>
            </w:pPr>
            <w:r w:rsidRPr="001E6456">
              <w:rPr>
                <w:rFonts w:cstheme="minorHAnsi"/>
                <w:sz w:val="24"/>
                <w:szCs w:val="24"/>
              </w:rPr>
              <w:t xml:space="preserve">…………………………………………………………………………………… za 1 godzinę </w:t>
            </w:r>
          </w:p>
        </w:tc>
      </w:tr>
    </w:tbl>
    <w:p w:rsidR="001E6456" w:rsidRDefault="001E6456" w:rsidP="00F05A07">
      <w:pPr>
        <w:rPr>
          <w:rFonts w:ascii="Century Gothic" w:hAnsi="Century Gothic"/>
        </w:rPr>
      </w:pPr>
    </w:p>
    <w:p w:rsidR="001E6456" w:rsidRPr="0017276D" w:rsidRDefault="001E6456" w:rsidP="00F05A07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lastRenderedPageBreak/>
        <w:t>Miesięcznie deklaruję realizację    ………………...  godzin długoterminowej opieki pielęgniarskiej.</w:t>
      </w:r>
    </w:p>
    <w:p w:rsidR="00164FD6" w:rsidRPr="0017276D" w:rsidRDefault="00164FD6" w:rsidP="00F05A07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Dodatkowo oferowane świadczenia na rzecz Zamawiającego: …………………….</w:t>
      </w:r>
    </w:p>
    <w:p w:rsidR="00164FD6" w:rsidRPr="0017276D" w:rsidRDefault="00164FD6" w:rsidP="00F05A07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E40F27" w:rsidRPr="0017276D" w:rsidRDefault="006318FF" w:rsidP="00E40F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</w:t>
      </w:r>
      <w:r w:rsidR="007B37E3" w:rsidRPr="0017276D">
        <w:rPr>
          <w:rFonts w:cstheme="minorHAnsi"/>
          <w:b/>
          <w:sz w:val="24"/>
          <w:szCs w:val="24"/>
        </w:rPr>
        <w:t>. Oświadczenie: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posiadam wiedzę niezbędną do przygotowania oferty oraz wykonania świadczeń będących przedmiotem zamówienia</w:t>
      </w:r>
    </w:p>
    <w:p w:rsidR="0077026E" w:rsidRPr="0017276D" w:rsidRDefault="0077026E" w:rsidP="0077026E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wszystkie załączone dokumenty są zgodne z aktualnym stanem faktycznym i prawnym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W dniu podpisania umowy zobowiązuję się dostarczyć aktualną polisę ubezpieczeniową od odpowiedzialności cywilnej i w całym  okresie obowiązywania umowy utrzymam polisę ubezpieczeniową w zakresie określonym w art. 25 ust.1 pkt 1 ustawy z dnia 15.04.2011r.  o działalności leczniczej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, że przeciwko mnie nie toczy się postępowanie w przedmiocie odpowiedzialności zawodowej.</w:t>
      </w:r>
    </w:p>
    <w:p w:rsidR="004F5E71" w:rsidRPr="0017276D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Oświadczam, że nie jestem zawieszony/a w prawie wykonywania zawodu ani ograniczony/a w wykonywaniu określonych czynności medycznych na podstawie </w:t>
      </w:r>
      <w:r w:rsidR="0039452C" w:rsidRPr="0017276D">
        <w:rPr>
          <w:rFonts w:cstheme="minorHAnsi"/>
          <w:sz w:val="24"/>
          <w:szCs w:val="24"/>
        </w:rPr>
        <w:t>właściwych przepisów prawa.</w:t>
      </w:r>
    </w:p>
    <w:p w:rsidR="004F5E71" w:rsidRPr="0017276D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Nie jestem ukarany/a karą zawieszenia w wykonywaniu zawodu. </w:t>
      </w:r>
    </w:p>
    <w:p w:rsidR="004F5E71" w:rsidRPr="0017276D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W okresie trwania umowy zapewniam niezmienność cen.</w:t>
      </w:r>
    </w:p>
    <w:p w:rsidR="00E40F27" w:rsidRPr="0017276D" w:rsidRDefault="00680BD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feruję termin płatności 30</w:t>
      </w:r>
      <w:r w:rsidR="007B37E3" w:rsidRPr="0017276D">
        <w:rPr>
          <w:rFonts w:cstheme="minorHAnsi"/>
          <w:sz w:val="24"/>
          <w:szCs w:val="24"/>
        </w:rPr>
        <w:t xml:space="preserve"> dni od chwili otrzymania faktury przez Udzielającego Zamówienia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łączony wzór umowy został przeze mnie zaakceptowany i zobowiązuję się w przypadku wyboru mojej/naszej oferty do zawarcia umowy na wyżej wymienionych warunkach w miejscu i terminie wyznaczonym przez Udzielającego Zamówienia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lastRenderedPageBreak/>
        <w:t>Zobowiązuję się do zawarcia umowy o udzielenie zamówienia na świadczenia zdrowotne na okres od dnia podpisania umowy do</w:t>
      </w:r>
      <w:r w:rsidRPr="0017276D">
        <w:rPr>
          <w:rFonts w:cstheme="minorHAnsi"/>
          <w:b/>
          <w:sz w:val="24"/>
          <w:szCs w:val="24"/>
        </w:rPr>
        <w:t xml:space="preserve"> </w:t>
      </w:r>
      <w:r w:rsidR="00680BD1" w:rsidRPr="0017276D">
        <w:rPr>
          <w:rFonts w:cstheme="minorHAnsi"/>
          <w:b/>
          <w:sz w:val="24"/>
          <w:szCs w:val="24"/>
        </w:rPr>
        <w:t xml:space="preserve">………………………… </w:t>
      </w:r>
      <w:r w:rsidR="00E40F27" w:rsidRPr="0017276D">
        <w:rPr>
          <w:rFonts w:cstheme="minorHAnsi"/>
          <w:b/>
          <w:sz w:val="24"/>
          <w:szCs w:val="24"/>
        </w:rPr>
        <w:t xml:space="preserve"> </w:t>
      </w:r>
      <w:r w:rsidRPr="0017276D">
        <w:rPr>
          <w:rFonts w:cstheme="minorHAnsi"/>
          <w:sz w:val="24"/>
          <w:szCs w:val="24"/>
        </w:rPr>
        <w:t xml:space="preserve"> </w:t>
      </w:r>
    </w:p>
    <w:p w:rsidR="00E40F27" w:rsidRPr="0017276D" w:rsidRDefault="00F54402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m</w:t>
      </w:r>
      <w:r w:rsidR="007B37E3" w:rsidRPr="0017276D">
        <w:rPr>
          <w:rFonts w:cstheme="minorHAnsi"/>
          <w:sz w:val="24"/>
          <w:szCs w:val="24"/>
        </w:rPr>
        <w:t xml:space="preserve"> wszystk</w:t>
      </w:r>
      <w:r>
        <w:rPr>
          <w:rFonts w:cstheme="minorHAnsi"/>
          <w:sz w:val="24"/>
          <w:szCs w:val="24"/>
        </w:rPr>
        <w:t>ie</w:t>
      </w:r>
      <w:r w:rsidR="007B37E3" w:rsidRPr="0017276D">
        <w:rPr>
          <w:rFonts w:cstheme="minorHAnsi"/>
          <w:sz w:val="24"/>
          <w:szCs w:val="24"/>
        </w:rPr>
        <w:t xml:space="preserve"> konieczn</w:t>
      </w:r>
      <w:r>
        <w:rPr>
          <w:rFonts w:cstheme="minorHAnsi"/>
          <w:sz w:val="24"/>
          <w:szCs w:val="24"/>
        </w:rPr>
        <w:t>e</w:t>
      </w:r>
      <w:r w:rsidR="007B37E3" w:rsidRPr="0017276D">
        <w:rPr>
          <w:rFonts w:cstheme="minorHAnsi"/>
          <w:sz w:val="24"/>
          <w:szCs w:val="24"/>
        </w:rPr>
        <w:t xml:space="preserve"> informac</w:t>
      </w:r>
      <w:r>
        <w:rPr>
          <w:rFonts w:cstheme="minorHAnsi"/>
          <w:sz w:val="24"/>
          <w:szCs w:val="24"/>
        </w:rPr>
        <w:t>je o zamówieniu</w:t>
      </w:r>
      <w:r w:rsidR="007B37E3" w:rsidRPr="0017276D">
        <w:rPr>
          <w:rFonts w:cstheme="minorHAnsi"/>
          <w:sz w:val="24"/>
          <w:szCs w:val="24"/>
        </w:rPr>
        <w:t>, niezbędn</w:t>
      </w:r>
      <w:r>
        <w:rPr>
          <w:rFonts w:cstheme="minorHAnsi"/>
          <w:sz w:val="24"/>
          <w:szCs w:val="24"/>
        </w:rPr>
        <w:t>e</w:t>
      </w:r>
      <w:r w:rsidR="007B37E3" w:rsidRPr="0017276D">
        <w:rPr>
          <w:rFonts w:cstheme="minorHAnsi"/>
          <w:sz w:val="24"/>
          <w:szCs w:val="24"/>
        </w:rPr>
        <w:t xml:space="preserve"> do przygotowania oferty oraz wykonania przedmiotowego zamówienia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Uważam się związany ofertą przez okres 30 dni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wszystkie załączone dokumenty lub kserokopie są zgodne z aktual</w:t>
      </w:r>
      <w:r w:rsidR="00E40F27" w:rsidRPr="0017276D">
        <w:rPr>
          <w:rFonts w:cstheme="minorHAnsi"/>
          <w:sz w:val="24"/>
          <w:szCs w:val="24"/>
        </w:rPr>
        <w:t>nym stanem faktycznym i prawnym</w:t>
      </w:r>
    </w:p>
    <w:p w:rsidR="00E40F27" w:rsidRPr="0017276D" w:rsidRDefault="00680BD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Cena oferowanego świadczenia zawiera koszty dojazdu do pacjenta</w:t>
      </w:r>
      <w:r w:rsidR="007B37E3" w:rsidRPr="0017276D">
        <w:rPr>
          <w:rFonts w:cstheme="minorHAnsi"/>
          <w:sz w:val="24"/>
          <w:szCs w:val="24"/>
        </w:rPr>
        <w:t>.</w:t>
      </w:r>
    </w:p>
    <w:p w:rsidR="00E40F27" w:rsidRPr="0017276D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Zobowiązuję się do udzielania świadczeń zdrowotnych w dniach i godzinach zgodnie z ustalonym przez Udzielającego Zamówienie harmonogramem.</w:t>
      </w:r>
    </w:p>
    <w:p w:rsidR="00E40F27" w:rsidRPr="0017276D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Wyrażam zgodę na przetwarzanie moich danych osobowych przez SPZOZ </w:t>
      </w:r>
      <w:r w:rsidR="00EA50BF" w:rsidRPr="0017276D">
        <w:rPr>
          <w:rFonts w:cstheme="minorHAnsi"/>
          <w:sz w:val="24"/>
          <w:szCs w:val="24"/>
        </w:rPr>
        <w:t xml:space="preserve">w Rawie Mazowieckiej </w:t>
      </w:r>
      <w:r w:rsidRPr="0017276D">
        <w:rPr>
          <w:rFonts w:cstheme="minorHAnsi"/>
          <w:sz w:val="24"/>
          <w:szCs w:val="24"/>
        </w:rPr>
        <w:t>Szpita</w:t>
      </w:r>
      <w:r w:rsidR="00164FD6" w:rsidRPr="0017276D">
        <w:rPr>
          <w:rFonts w:cstheme="minorHAnsi"/>
          <w:sz w:val="24"/>
          <w:szCs w:val="24"/>
        </w:rPr>
        <w:t xml:space="preserve">l Św. Ducha </w:t>
      </w:r>
      <w:r w:rsidRPr="0017276D">
        <w:rPr>
          <w:rFonts w:cstheme="minorHAnsi"/>
          <w:sz w:val="24"/>
          <w:szCs w:val="24"/>
        </w:rPr>
        <w:t>dla potrzeb konkursu oraz czynności nie</w:t>
      </w:r>
      <w:r w:rsidR="00164FD6" w:rsidRPr="0017276D">
        <w:rPr>
          <w:rFonts w:cstheme="minorHAnsi"/>
          <w:sz w:val="24"/>
          <w:szCs w:val="24"/>
        </w:rPr>
        <w:t xml:space="preserve">zbędnych do realizacji świadczeń </w:t>
      </w:r>
      <w:r w:rsidRPr="0017276D">
        <w:rPr>
          <w:rFonts w:cstheme="minorHAnsi"/>
          <w:sz w:val="24"/>
          <w:szCs w:val="24"/>
        </w:rPr>
        <w:t xml:space="preserve">zdrowotnych określonych w umowie, zgodnie z </w:t>
      </w:r>
      <w:r w:rsidR="00164FD6" w:rsidRPr="0017276D">
        <w:rPr>
          <w:rFonts w:cstheme="minorHAnsi"/>
          <w:sz w:val="24"/>
          <w:szCs w:val="24"/>
        </w:rPr>
        <w:t xml:space="preserve">obowiązującymi przepisami prawa. </w:t>
      </w:r>
    </w:p>
    <w:p w:rsidR="00EA50BF" w:rsidRPr="0017276D" w:rsidRDefault="00EA50BF" w:rsidP="00EA50BF">
      <w:pPr>
        <w:pStyle w:val="Akapitzlist"/>
        <w:tabs>
          <w:tab w:val="left" w:pos="426"/>
        </w:tabs>
        <w:ind w:left="284"/>
        <w:jc w:val="both"/>
        <w:rPr>
          <w:rFonts w:cstheme="minorHAnsi"/>
          <w:sz w:val="24"/>
          <w:szCs w:val="24"/>
        </w:rPr>
      </w:pPr>
    </w:p>
    <w:p w:rsidR="00EA50BF" w:rsidRPr="0017276D" w:rsidRDefault="00EA50BF" w:rsidP="00EA50BF">
      <w:pPr>
        <w:pStyle w:val="Akapitzlist"/>
        <w:tabs>
          <w:tab w:val="left" w:pos="426"/>
        </w:tabs>
        <w:ind w:left="284"/>
        <w:jc w:val="both"/>
        <w:rPr>
          <w:rFonts w:cstheme="minorHAnsi"/>
          <w:sz w:val="24"/>
          <w:szCs w:val="24"/>
        </w:rPr>
      </w:pPr>
    </w:p>
    <w:p w:rsidR="00164FD6" w:rsidRPr="0017276D" w:rsidRDefault="00164FD6" w:rsidP="00164FD6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..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………………………………………………..</w:t>
      </w:r>
    </w:p>
    <w:p w:rsidR="006C5ACE" w:rsidRPr="0017276D" w:rsidRDefault="006C5ACE" w:rsidP="00164FD6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( miejscowość, data )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 xml:space="preserve">        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 xml:space="preserve"> </w:t>
      </w:r>
      <w:r w:rsidRPr="0017276D">
        <w:rPr>
          <w:rFonts w:cstheme="minorHAnsi"/>
          <w:sz w:val="24"/>
          <w:szCs w:val="24"/>
        </w:rPr>
        <w:tab/>
      </w:r>
      <w:r w:rsidR="00E40F27" w:rsidRPr="0017276D">
        <w:rPr>
          <w:rFonts w:cstheme="minorHAnsi"/>
          <w:sz w:val="24"/>
          <w:szCs w:val="24"/>
        </w:rPr>
        <w:t xml:space="preserve">(podpis i pieczęć </w:t>
      </w:r>
    </w:p>
    <w:p w:rsidR="00E40F27" w:rsidRPr="0017276D" w:rsidRDefault="006C5ACE" w:rsidP="00164FD6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Przyjmującego zamówienie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7B37E3" w:rsidRPr="0017276D" w:rsidRDefault="006318FF" w:rsidP="007B37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V</w:t>
      </w:r>
      <w:r w:rsidR="007B37E3" w:rsidRPr="0017276D">
        <w:rPr>
          <w:rFonts w:cstheme="minorHAnsi"/>
          <w:b/>
          <w:sz w:val="24"/>
          <w:szCs w:val="24"/>
        </w:rPr>
        <w:t xml:space="preserve">. Do oferty załączam: 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>Aktualny wpis z Centralnej Ewidencji i Informacji o Działalności Gospodarczej RP/KRS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zaświadczenia o wpisie do rejestru podmiotów wykonujących działalność leczniczą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>Kserokopia dyplomu ukończenia szkoły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prawa wykonywania zawodu pielęgniarki</w:t>
      </w:r>
      <w:r w:rsidR="006C5ACE" w:rsidRPr="0017276D">
        <w:rPr>
          <w:rFonts w:cstheme="minorHAnsi"/>
          <w:sz w:val="24"/>
          <w:szCs w:val="24"/>
        </w:rPr>
        <w:t>/położnej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innych dokumentów potwierdzających dodatkowe kwalifikacje i uprawnienia zawodowe (specjalizacje, kursy kwalifikacyjne specjalistyczne w tym</w:t>
      </w:r>
      <w:r w:rsidR="006C5ACE" w:rsidRPr="0017276D">
        <w:rPr>
          <w:rFonts w:cstheme="minorHAnsi"/>
          <w:sz w:val="24"/>
          <w:szCs w:val="24"/>
        </w:rPr>
        <w:t xml:space="preserve">/lub </w:t>
      </w:r>
      <w:r w:rsidR="00373160" w:rsidRPr="0017276D">
        <w:rPr>
          <w:rFonts w:cstheme="minorHAnsi"/>
          <w:sz w:val="24"/>
          <w:szCs w:val="24"/>
        </w:rPr>
        <w:t xml:space="preserve"> kursu zasad przetaczania krwi i jej składników wydane przez </w:t>
      </w:r>
      <w:proofErr w:type="spellStart"/>
      <w:r w:rsidR="00373160" w:rsidRPr="0017276D">
        <w:rPr>
          <w:rFonts w:cstheme="minorHAnsi"/>
          <w:sz w:val="24"/>
          <w:szCs w:val="24"/>
        </w:rPr>
        <w:t>CKiK</w:t>
      </w:r>
      <w:proofErr w:type="spellEnd"/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 xml:space="preserve">Kserokopia polisy OC </w:t>
      </w:r>
    </w:p>
    <w:p w:rsidR="00373160" w:rsidRPr="0017276D" w:rsidRDefault="006318FF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 w:rsidRPr="006318FF">
        <w:rPr>
          <w:rFonts w:cstheme="minorHAnsi"/>
          <w:sz w:val="36"/>
          <w:szCs w:val="36"/>
        </w:rPr>
        <w:sym w:font="Symbol" w:char="F0F0"/>
      </w:r>
      <w:r w:rsidR="00373160" w:rsidRPr="0017276D">
        <w:rPr>
          <w:rFonts w:cstheme="minorHAnsi"/>
          <w:sz w:val="24"/>
          <w:szCs w:val="24"/>
        </w:rPr>
        <w:t xml:space="preserve"> Kserokopia aktualnego zaświadczenia lekarskiego o zdolności do podjęcia świadczeń na stanowisku objętym postępowaniem konkursowym, wystawionego przez lekarza medycyny pracy</w:t>
      </w:r>
    </w:p>
    <w:p w:rsidR="007B37E3" w:rsidRPr="0017276D" w:rsidRDefault="006C5ACE" w:rsidP="007B37E3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sz w:val="24"/>
          <w:szCs w:val="24"/>
        </w:rPr>
        <w:t>Dokumenty</w:t>
      </w:r>
      <w:r w:rsidR="007B37E3" w:rsidRPr="0017276D">
        <w:rPr>
          <w:rFonts w:cstheme="minorHAnsi"/>
          <w:sz w:val="24"/>
          <w:szCs w:val="24"/>
        </w:rPr>
        <w:t xml:space="preserve"> potwierdzające kwalifikacje zawodowe (wskazać jakie): 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..…………………...(</w:t>
      </w:r>
      <w:r w:rsidRPr="0017276D">
        <w:rPr>
          <w:rFonts w:cstheme="minorHAnsi"/>
          <w:i/>
          <w:sz w:val="24"/>
          <w:szCs w:val="24"/>
        </w:rPr>
        <w:t>inne dokumenty – wskazać jakie</w:t>
      </w:r>
      <w:r w:rsidRPr="0017276D">
        <w:rPr>
          <w:rFonts w:cstheme="minorHAnsi"/>
          <w:sz w:val="24"/>
          <w:szCs w:val="24"/>
        </w:rPr>
        <w:t>)</w:t>
      </w: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*-niewłaściwe skreślić</w:t>
      </w: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....................................................</w:t>
      </w:r>
    </w:p>
    <w:p w:rsidR="006C5ACE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(pieczątka i podpis Oferenta)</w:t>
      </w:r>
    </w:p>
    <w:p w:rsidR="006C5ACE" w:rsidRDefault="006C5ACE" w:rsidP="007B37E3">
      <w:pPr>
        <w:rPr>
          <w:rFonts w:ascii="Century Gothic" w:hAnsi="Century Gothic"/>
        </w:rPr>
      </w:pPr>
    </w:p>
    <w:p w:rsidR="00DC5018" w:rsidRDefault="00DC5018" w:rsidP="007B37E3">
      <w:pPr>
        <w:rPr>
          <w:rFonts w:ascii="Century Gothic" w:hAnsi="Century Gothic"/>
        </w:rPr>
      </w:pPr>
    </w:p>
    <w:p w:rsidR="00DC5018" w:rsidRDefault="00DC5018" w:rsidP="007B37E3">
      <w:pPr>
        <w:rPr>
          <w:rFonts w:ascii="Century Gothic" w:hAnsi="Century Gothic"/>
        </w:rPr>
      </w:pPr>
    </w:p>
    <w:p w:rsidR="00DC5018" w:rsidRDefault="00DC5018" w:rsidP="007B37E3">
      <w:pPr>
        <w:rPr>
          <w:rFonts w:ascii="Century Gothic" w:hAnsi="Century Gothic"/>
        </w:rPr>
      </w:pPr>
    </w:p>
    <w:p w:rsidR="0017276D" w:rsidRDefault="0017276D" w:rsidP="007B37E3">
      <w:pPr>
        <w:rPr>
          <w:rFonts w:ascii="Century Gothic" w:hAnsi="Century Gothic"/>
        </w:rPr>
      </w:pP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Załącznik nr 1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poznałem/</w:t>
      </w:r>
      <w:proofErr w:type="spellStart"/>
      <w:r w:rsidRPr="0017276D">
        <w:rPr>
          <w:rFonts w:cstheme="minorHAnsi"/>
          <w:sz w:val="24"/>
          <w:szCs w:val="24"/>
        </w:rPr>
        <w:t>am</w:t>
      </w:r>
      <w:proofErr w:type="spellEnd"/>
      <w:r w:rsidRPr="0017276D">
        <w:rPr>
          <w:rFonts w:cstheme="minorHAnsi"/>
          <w:sz w:val="24"/>
          <w:szCs w:val="24"/>
        </w:rPr>
        <w:t xml:space="preserve"> się z treścią ogłoszenia, postanowieniami zawartymi w SWKO oraz Regulaminem konkursu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Oświadczam, że akceptuję i zobowiązuję się do przestrzegania i wykonywania zapisów zawartych w SWKO, załącznikach i nie wnoszę do nich żadnych zastrzeżeń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...................................................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(pieczątka i podpis Oferenta)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6C5ACE">
        <w:rPr>
          <w:rFonts w:ascii="Century Gothic" w:hAnsi="Century Gothic"/>
        </w:rPr>
        <w:br w:type="page"/>
      </w:r>
      <w:r w:rsidRPr="0017276D">
        <w:rPr>
          <w:rFonts w:cstheme="minorHAnsi"/>
          <w:b/>
          <w:sz w:val="24"/>
          <w:szCs w:val="24"/>
        </w:rPr>
        <w:lastRenderedPageBreak/>
        <w:t>Załącznik nr 2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, że przeciwko mnie nie toczy się postępowanie w przedmiocie odpowiedzialności zawodowej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nie jestem zawieszony/a w prawie wykonywania zawodu ani ograniczony/a w wykonywaniu określonych czynności medycznych na podstawie przepisów zawodu pielęgniarki i położnej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Nie jestem ukarany/a karą zawieszenia w wykonywaniu zawodu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(miejscowość i data)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(pieczątka i podpis Oferenta)</w:t>
      </w:r>
    </w:p>
    <w:p w:rsidR="006C5ACE" w:rsidRPr="006C5ACE" w:rsidRDefault="006C5ACE" w:rsidP="006C5ACE">
      <w:pPr>
        <w:rPr>
          <w:rFonts w:ascii="Century Gothic" w:hAnsi="Century Gothic"/>
          <w:b/>
        </w:rPr>
      </w:pPr>
    </w:p>
    <w:p w:rsidR="00373160" w:rsidRPr="006C5ACE" w:rsidRDefault="006C5ACE" w:rsidP="007B37E3">
      <w:pPr>
        <w:rPr>
          <w:rFonts w:ascii="Century Gothic" w:hAnsi="Century Gothic"/>
          <w:b/>
        </w:rPr>
      </w:pPr>
      <w:r w:rsidRPr="006C5ACE">
        <w:rPr>
          <w:rFonts w:ascii="Century Gothic" w:hAnsi="Century Gothic"/>
          <w:b/>
        </w:rPr>
        <w:br w:type="page"/>
      </w:r>
    </w:p>
    <w:p w:rsidR="00A91A69" w:rsidRPr="0017276D" w:rsidRDefault="00A91A69" w:rsidP="00A91A69">
      <w:pPr>
        <w:jc w:val="right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lastRenderedPageBreak/>
        <w:t>Załącznik nr 3</w:t>
      </w: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>OŚWIADCZENIE</w:t>
      </w:r>
    </w:p>
    <w:p w:rsidR="00680BD1" w:rsidRPr="0017276D" w:rsidRDefault="00680BD1" w:rsidP="00680BD1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nie mam powiązań kapitałowych lub osobowych z Udzielającym zamówienie  i osobami upoważnionymi do zaciągania zobowiązań w imieniu Udzielającego zamówienie lub osobami wykonującymi w imieniu Udzielającego zamówienie czynności związanych z przeprowadzeniem procedury wyboru wykonawcy, polegających na: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Uczestniczeniu w spółce jako wspólnik spółki cywilnej lub spółki osobowej,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osiadaniu co najmniej 10 % udziałów lub akcji, o ile niższy prób nie wynika z przepisów prawa lub nie został określony przez IZ PO,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ełnieniu funkcji członka organu nadzorczego lub zarządzającego, prokurenta, pełnomocnika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ozostaniu w związku małżeńskim, w stosunku pokrewieństwa lub powinowactwa w linii prostej, pokrewieństwa drugiego stopnia lub powinowactwa drugiego stopnia w linii bocznej lub w stosunku przysposobienia, opieki lub kurateli.</w:t>
      </w:r>
    </w:p>
    <w:p w:rsidR="00680BD1" w:rsidRDefault="00680BD1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Pr="0017276D" w:rsidRDefault="0017276D" w:rsidP="0017276D">
      <w:pPr>
        <w:spacing w:after="0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17276D" w:rsidRPr="0017276D" w:rsidRDefault="0017276D" w:rsidP="0017276D">
      <w:pPr>
        <w:spacing w:after="0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 xml:space="preserve">(pieczątka i podpis </w:t>
      </w:r>
    </w:p>
    <w:p w:rsidR="0017276D" w:rsidRPr="0017276D" w:rsidRDefault="0017276D" w:rsidP="0017276D">
      <w:pPr>
        <w:spacing w:after="0"/>
        <w:ind w:left="4956" w:firstLine="708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rzyjmującego zamówienie)</w:t>
      </w:r>
    </w:p>
    <w:p w:rsidR="0017276D" w:rsidRDefault="0017276D" w:rsidP="0017276D">
      <w:pPr>
        <w:ind w:left="4956"/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ab/>
        <w:t xml:space="preserve">Załącznik nr 4 </w:t>
      </w:r>
    </w:p>
    <w:p w:rsidR="00A91A69" w:rsidRPr="0017276D" w:rsidRDefault="00A91A69" w:rsidP="00A91A69">
      <w:pPr>
        <w:jc w:val="center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A91A69" w:rsidRPr="0017276D" w:rsidRDefault="00A91A69" w:rsidP="00A91A69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poznałem/</w:t>
      </w:r>
      <w:proofErr w:type="spellStart"/>
      <w:r w:rsidRPr="0017276D">
        <w:rPr>
          <w:rFonts w:cstheme="minorHAnsi"/>
          <w:sz w:val="24"/>
          <w:szCs w:val="24"/>
        </w:rPr>
        <w:t>am</w:t>
      </w:r>
      <w:proofErr w:type="spellEnd"/>
      <w:r w:rsidRPr="0017276D">
        <w:rPr>
          <w:rFonts w:cstheme="minorHAnsi"/>
          <w:sz w:val="24"/>
          <w:szCs w:val="24"/>
        </w:rPr>
        <w:t xml:space="preserve"> się z Polityką Ochrony Danych Osobowych obowiązującą w Samodzielnym Publicznym Zakładzie Opieki Zdrowotnej w Rawie Mazowieckiej</w:t>
      </w:r>
    </w:p>
    <w:p w:rsidR="00A91A69" w:rsidRPr="0017276D" w:rsidRDefault="00A91A69" w:rsidP="00A91A69">
      <w:pPr>
        <w:rPr>
          <w:rFonts w:cstheme="minorHAnsi"/>
          <w:sz w:val="24"/>
          <w:szCs w:val="24"/>
        </w:rPr>
      </w:pPr>
    </w:p>
    <w:p w:rsidR="00A91A69" w:rsidRPr="0017276D" w:rsidRDefault="00A91A69" w:rsidP="00A91A69">
      <w:pPr>
        <w:spacing w:after="0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A91A69" w:rsidRPr="0017276D" w:rsidRDefault="00A91A69" w:rsidP="00A91A69">
      <w:pPr>
        <w:spacing w:after="0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 xml:space="preserve">(pieczątka i podpis </w:t>
      </w:r>
    </w:p>
    <w:p w:rsidR="00A91A69" w:rsidRPr="0017276D" w:rsidRDefault="00A91A69" w:rsidP="00A91A69">
      <w:pPr>
        <w:spacing w:after="0"/>
        <w:ind w:left="4956" w:firstLine="708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rzyjmującego zamówienie)</w:t>
      </w:r>
    </w:p>
    <w:p w:rsidR="00A91A69" w:rsidRPr="00D05127" w:rsidRDefault="00A91A69" w:rsidP="00A91A69">
      <w:pPr>
        <w:rPr>
          <w:b/>
        </w:rPr>
      </w:pPr>
    </w:p>
    <w:p w:rsidR="00A91A69" w:rsidRDefault="00A91A69" w:rsidP="00A91A69">
      <w:pPr>
        <w:rPr>
          <w:rFonts w:ascii="Century Gothic" w:hAnsi="Century Gothic"/>
          <w:b/>
        </w:rPr>
      </w:pPr>
    </w:p>
    <w:p w:rsidR="00A91A69" w:rsidRDefault="00A91A6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A91A69" w:rsidRDefault="00A91A69" w:rsidP="00F05A07">
      <w:pPr>
        <w:rPr>
          <w:rFonts w:ascii="Century Gothic" w:hAnsi="Century Gothic"/>
          <w:b/>
        </w:rPr>
      </w:pPr>
    </w:p>
    <w:p w:rsidR="00F05A07" w:rsidRPr="006318FF" w:rsidRDefault="00F05A07" w:rsidP="00F05A07">
      <w:pPr>
        <w:rPr>
          <w:rFonts w:cstheme="minorHAnsi"/>
          <w:b/>
          <w:sz w:val="24"/>
          <w:szCs w:val="24"/>
        </w:rPr>
      </w:pPr>
      <w:r w:rsidRPr="006318FF">
        <w:rPr>
          <w:rFonts w:cstheme="minorHAnsi"/>
          <w:b/>
          <w:sz w:val="24"/>
          <w:szCs w:val="24"/>
        </w:rPr>
        <w:t>Instrukcja dla Oferenta :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Niniejszy Formularz oferty – traktowany jako wzór – winien być wypełniony po polsku, pismem czytelnym, maszynowym lub komputerowo, podpisany i opieczętowany przez osobę do tego uprawnioną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Wszystkie wyszczególnione rozdziały muszą być wypełnione wraz z załączeniem odpowiednich wymaganych dokumentów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Dokumenty w postaci kserokopii muszą być potwierdzone „za zgodność z oryginałem”, podpisem i pieczątką Oferenta, przez Oferenta lub osobę przez niego upoważnioną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Upoważnienie do podpisania oferty winno być dołączone do oferty, o ile nie wynika z innych dokumentów załączonych przez Oferenta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Wszystkie strony Formularza oferty muszą być parafowane przez 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CE" w:rsidRDefault="008D5CCE" w:rsidP="007B37E3">
      <w:pPr>
        <w:spacing w:after="0" w:line="240" w:lineRule="auto"/>
      </w:pPr>
      <w:r>
        <w:separator/>
      </w:r>
    </w:p>
  </w:endnote>
  <w:endnote w:type="continuationSeparator" w:id="0">
    <w:p w:rsidR="008D5CCE" w:rsidRDefault="008D5CCE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3C21" w:rsidRDefault="00164FD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A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A9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B37E3" w:rsidRPr="00583C21" w:rsidRDefault="00583C21" w:rsidP="00583C21">
            <w:pPr>
              <w:pStyle w:val="Stopka"/>
              <w:ind w:left="360"/>
            </w:pPr>
            <w:r w:rsidRPr="00583C21">
              <w:rPr>
                <w:bCs/>
                <w:sz w:val="24"/>
                <w:szCs w:val="24"/>
              </w:rPr>
              <w:t xml:space="preserve">*Niepotrzebne skreślić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CE" w:rsidRDefault="008D5CCE" w:rsidP="007B37E3">
      <w:pPr>
        <w:spacing w:after="0" w:line="240" w:lineRule="auto"/>
      </w:pPr>
      <w:r>
        <w:separator/>
      </w:r>
    </w:p>
  </w:footnote>
  <w:footnote w:type="continuationSeparator" w:id="0">
    <w:p w:rsidR="008D5CCE" w:rsidRDefault="008D5CCE" w:rsidP="007B37E3">
      <w:pPr>
        <w:spacing w:after="0" w:line="240" w:lineRule="auto"/>
      </w:pPr>
      <w:r>
        <w:continuationSeparator/>
      </w:r>
    </w:p>
  </w:footnote>
  <w:footnote w:id="1">
    <w:p w:rsidR="00B63A9B" w:rsidRDefault="00B63A9B">
      <w:pPr>
        <w:pStyle w:val="Tekstprzypisudolnego"/>
      </w:pPr>
      <w:r>
        <w:rPr>
          <w:rStyle w:val="Odwoanieprzypisudolnego"/>
        </w:rPr>
        <w:footnoteRef/>
      </w:r>
      <w:r>
        <w:t xml:space="preserve"> Wynagrodzenie brutto zawiera wszystkie koszty świadczenia zdrowotnego wraz z podatkami, składkami i innymi daninami na rzecz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C13" w:rsidRDefault="00DC5018" w:rsidP="00DC5018">
    <w:pPr>
      <w:pStyle w:val="Nagwek"/>
      <w:rPr>
        <w:sz w:val="18"/>
        <w:szCs w:val="18"/>
      </w:rPr>
    </w:pPr>
    <w:r>
      <w:rPr>
        <w:noProof/>
      </w:rPr>
      <w:drawing>
        <wp:inline distT="0" distB="0" distL="0" distR="0" wp14:anchorId="16BE867D" wp14:editId="263A1DC9">
          <wp:extent cx="5543550" cy="847725"/>
          <wp:effectExtent l="0" t="0" r="0" b="9525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01C8" w:rsidRDefault="008A6C13" w:rsidP="008A6C13">
    <w:pPr>
      <w:tabs>
        <w:tab w:val="center" w:pos="4536"/>
        <w:tab w:val="right" w:pos="9072"/>
      </w:tabs>
    </w:pPr>
    <w:r w:rsidRPr="003D061E">
      <w:rPr>
        <w:sz w:val="18"/>
        <w:szCs w:val="18"/>
      </w:rPr>
      <w:t>Projekt nr RPLD.09.02.01-10-A014/19 pn. „CUŚ DOBREGO!”   współfinansowany ze środków Europejskiego Funduszu Społecznego w ramach Regionalnego Programu Operacyjnego Wojewódz</w:t>
    </w:r>
    <w:r>
      <w:rPr>
        <w:sz w:val="18"/>
        <w:szCs w:val="18"/>
      </w:rPr>
      <w:t>twa Łódzkiego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0CC4"/>
    <w:multiLevelType w:val="hybridMultilevel"/>
    <w:tmpl w:val="01B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376"/>
    <w:multiLevelType w:val="hybridMultilevel"/>
    <w:tmpl w:val="7B24940C"/>
    <w:lvl w:ilvl="0" w:tplc="14B25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7B4"/>
    <w:multiLevelType w:val="hybridMultilevel"/>
    <w:tmpl w:val="3BB85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27CB"/>
    <w:multiLevelType w:val="hybridMultilevel"/>
    <w:tmpl w:val="889A0A7A"/>
    <w:lvl w:ilvl="0" w:tplc="64A0C0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DCB3D5F"/>
    <w:multiLevelType w:val="hybridMultilevel"/>
    <w:tmpl w:val="B1F48CA6"/>
    <w:lvl w:ilvl="0" w:tplc="6340F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21B5A"/>
    <w:multiLevelType w:val="hybridMultilevel"/>
    <w:tmpl w:val="7DD4B1D2"/>
    <w:lvl w:ilvl="0" w:tplc="971A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EFA6834">
      <w:start w:val="5"/>
      <w:numFmt w:val="upperRoman"/>
      <w:lvlText w:val="%2."/>
      <w:lvlJc w:val="left"/>
      <w:pPr>
        <w:tabs>
          <w:tab w:val="num" w:pos="862"/>
        </w:tabs>
        <w:ind w:left="862" w:hanging="720"/>
      </w:pPr>
    </w:lvl>
    <w:lvl w:ilvl="2" w:tplc="40EC2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2013A"/>
    <w:multiLevelType w:val="hybridMultilevel"/>
    <w:tmpl w:val="F8406A5E"/>
    <w:lvl w:ilvl="0" w:tplc="B52E5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A1AF7"/>
    <w:multiLevelType w:val="hybridMultilevel"/>
    <w:tmpl w:val="01B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67"/>
    <w:rsid w:val="0006253C"/>
    <w:rsid w:val="00084BDF"/>
    <w:rsid w:val="00085E73"/>
    <w:rsid w:val="000876FA"/>
    <w:rsid w:val="00124A58"/>
    <w:rsid w:val="00164FD6"/>
    <w:rsid w:val="0017276D"/>
    <w:rsid w:val="00183360"/>
    <w:rsid w:val="001E6456"/>
    <w:rsid w:val="00201D95"/>
    <w:rsid w:val="002069C0"/>
    <w:rsid w:val="00282266"/>
    <w:rsid w:val="00306C79"/>
    <w:rsid w:val="00334DD9"/>
    <w:rsid w:val="00373160"/>
    <w:rsid w:val="0039452C"/>
    <w:rsid w:val="004F5E71"/>
    <w:rsid w:val="0050391A"/>
    <w:rsid w:val="00583C21"/>
    <w:rsid w:val="005B3B4C"/>
    <w:rsid w:val="006318FF"/>
    <w:rsid w:val="00680BD1"/>
    <w:rsid w:val="00684BA2"/>
    <w:rsid w:val="006C5ACE"/>
    <w:rsid w:val="006E0F21"/>
    <w:rsid w:val="0077026E"/>
    <w:rsid w:val="007A4387"/>
    <w:rsid w:val="007B37E3"/>
    <w:rsid w:val="00832442"/>
    <w:rsid w:val="00841BEB"/>
    <w:rsid w:val="008A6C13"/>
    <w:rsid w:val="008D5CCE"/>
    <w:rsid w:val="00985B95"/>
    <w:rsid w:val="00A0790C"/>
    <w:rsid w:val="00A622DA"/>
    <w:rsid w:val="00A91A69"/>
    <w:rsid w:val="00B207CC"/>
    <w:rsid w:val="00B63A9B"/>
    <w:rsid w:val="00C62C67"/>
    <w:rsid w:val="00CA7CEB"/>
    <w:rsid w:val="00D86DDC"/>
    <w:rsid w:val="00DC5018"/>
    <w:rsid w:val="00E40F27"/>
    <w:rsid w:val="00E7033D"/>
    <w:rsid w:val="00E82AF7"/>
    <w:rsid w:val="00EA50BF"/>
    <w:rsid w:val="00EF01C8"/>
    <w:rsid w:val="00F05A07"/>
    <w:rsid w:val="00F5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01FE"/>
  <w15:docId w15:val="{AF0FA43C-0588-45D5-9491-22BD9732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6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45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ED92-13B0-4A79-BDEA-121AA35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Opiekun_1</cp:lastModifiedBy>
  <cp:revision>3</cp:revision>
  <cp:lastPrinted>2020-12-29T08:12:00Z</cp:lastPrinted>
  <dcterms:created xsi:type="dcterms:W3CDTF">2021-07-21T12:32:00Z</dcterms:created>
  <dcterms:modified xsi:type="dcterms:W3CDTF">2021-07-22T06:56:00Z</dcterms:modified>
</cp:coreProperties>
</file>